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88C07" w14:textId="64533AEF" w:rsidR="005C4A17" w:rsidRDefault="005C4A17" w:rsidP="005C4A17">
      <w:pPr>
        <w:rPr>
          <w:lang w:val="es-ES"/>
        </w:rPr>
      </w:pPr>
      <w:bookmarkStart w:id="0" w:name="_Hlk33026067"/>
      <w:bookmarkStart w:id="1" w:name="_Hlk33026303"/>
    </w:p>
    <w:p w14:paraId="5280A7C8" w14:textId="3D106DE3" w:rsidR="005C4A17" w:rsidRPr="00B278BD" w:rsidRDefault="005C4A17" w:rsidP="005C4A17">
      <w:pPr>
        <w:jc w:val="right"/>
        <w:rPr>
          <w:rFonts w:ascii="Arial Narrow" w:hAnsi="Arial Narrow"/>
          <w:lang w:val="es-ES"/>
        </w:rPr>
      </w:pPr>
      <w:bookmarkStart w:id="2" w:name="_Hlk13150629"/>
      <w:r w:rsidRPr="00B278BD">
        <w:rPr>
          <w:rFonts w:ascii="Arial Narrow" w:hAnsi="Arial Narrow"/>
          <w:lang w:val="es-ES"/>
        </w:rPr>
        <w:t xml:space="preserve">               </w:t>
      </w:r>
      <w:r>
        <w:rPr>
          <w:rFonts w:ascii="Arial Narrow" w:hAnsi="Arial Narrow"/>
          <w:lang w:val="es-ES"/>
        </w:rPr>
        <w:t xml:space="preserve">              3100-2020-0</w:t>
      </w:r>
      <w:r w:rsidR="00A93FF5">
        <w:rPr>
          <w:rFonts w:ascii="Arial Narrow" w:hAnsi="Arial Narrow"/>
          <w:lang w:val="es-ES"/>
        </w:rPr>
        <w:t>3-10</w:t>
      </w:r>
      <w:r w:rsidR="00771CE4">
        <w:rPr>
          <w:rFonts w:ascii="Arial Narrow" w:hAnsi="Arial Narrow"/>
          <w:lang w:val="es-ES"/>
        </w:rPr>
        <w:t>89</w:t>
      </w:r>
    </w:p>
    <w:p w14:paraId="2CB18930" w14:textId="74DDFCC4" w:rsidR="005C4A17" w:rsidRDefault="005C4A17" w:rsidP="005C4A17">
      <w:pPr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Bucaramanga, </w:t>
      </w:r>
      <w:r w:rsidR="00771CE4">
        <w:rPr>
          <w:rFonts w:ascii="Arial Narrow" w:hAnsi="Arial Narrow"/>
          <w:lang w:val="es-ES"/>
        </w:rPr>
        <w:t>Marzo 31</w:t>
      </w:r>
      <w:r w:rsidR="001F5A83">
        <w:rPr>
          <w:rFonts w:ascii="Arial Narrow" w:hAnsi="Arial Narrow"/>
          <w:lang w:val="es-ES"/>
        </w:rPr>
        <w:t xml:space="preserve"> del 2020</w:t>
      </w:r>
    </w:p>
    <w:p w14:paraId="5271992F" w14:textId="77777777" w:rsidR="009176EF" w:rsidRDefault="009176EF" w:rsidP="005C4A17">
      <w:pPr>
        <w:pStyle w:val="Sinespaciado"/>
        <w:rPr>
          <w:rFonts w:ascii="Arial Narrow" w:hAnsi="Arial Narrow"/>
          <w:lang w:val="es-ES"/>
        </w:rPr>
      </w:pPr>
    </w:p>
    <w:p w14:paraId="6B0E7484" w14:textId="77777777" w:rsidR="009176EF" w:rsidRDefault="009176EF" w:rsidP="005C4A17">
      <w:pPr>
        <w:pStyle w:val="Sinespaciado"/>
        <w:rPr>
          <w:rFonts w:ascii="Arial Narrow" w:hAnsi="Arial Narrow"/>
          <w:lang w:val="es-ES"/>
        </w:rPr>
      </w:pPr>
    </w:p>
    <w:p w14:paraId="45DDC6B6" w14:textId="2569895C" w:rsidR="005C4A17" w:rsidRDefault="00771CE4" w:rsidP="005C4A17">
      <w:pPr>
        <w:pStyle w:val="Sinespaciado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Señor (a):</w:t>
      </w:r>
    </w:p>
    <w:p w14:paraId="3A546552" w14:textId="5CC74F75" w:rsidR="00771CE4" w:rsidRDefault="00771CE4" w:rsidP="005C4A17">
      <w:pPr>
        <w:pStyle w:val="Sinespaciado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MARTHA E GARCIA Y OTROS</w:t>
      </w:r>
    </w:p>
    <w:p w14:paraId="3F792CFC" w14:textId="78523E5D" w:rsidR="005C4A17" w:rsidRDefault="005C4A17" w:rsidP="005C4A17">
      <w:pPr>
        <w:pStyle w:val="Sinespaciado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Bucaramanga</w:t>
      </w:r>
    </w:p>
    <w:p w14:paraId="26BF91BF" w14:textId="1A70138C" w:rsidR="005C4A17" w:rsidRDefault="005C4A17" w:rsidP="005C4A17">
      <w:pPr>
        <w:pStyle w:val="Sinespaciado"/>
        <w:ind w:left="708"/>
        <w:rPr>
          <w:rFonts w:ascii="Arial Narrow" w:hAnsi="Arial Narrow"/>
          <w:lang w:val="es-ES"/>
        </w:rPr>
      </w:pPr>
    </w:p>
    <w:p w14:paraId="1E4709D5" w14:textId="79FCEB42" w:rsidR="005C4A17" w:rsidRDefault="005C4A17" w:rsidP="005C4A17">
      <w:pPr>
        <w:pStyle w:val="Sinespaciado"/>
        <w:ind w:left="708"/>
        <w:rPr>
          <w:rFonts w:ascii="Arial Narrow" w:hAnsi="Arial Narrow"/>
          <w:lang w:val="es-ES"/>
        </w:rPr>
      </w:pPr>
      <w:r w:rsidRPr="000A5ACB">
        <w:rPr>
          <w:rFonts w:ascii="Arial Narrow" w:hAnsi="Arial Narrow"/>
          <w:lang w:val="es-ES"/>
        </w:rPr>
        <w:t xml:space="preserve">Asunto:                      </w:t>
      </w:r>
      <w:r>
        <w:rPr>
          <w:rFonts w:ascii="Arial Narrow" w:hAnsi="Arial Narrow"/>
          <w:lang w:val="es-ES"/>
        </w:rPr>
        <w:t>Respuesta petición otros</w:t>
      </w:r>
      <w:r w:rsidR="00771CE4">
        <w:rPr>
          <w:rFonts w:ascii="Arial Narrow" w:hAnsi="Arial Narrow"/>
          <w:lang w:val="es-ES"/>
        </w:rPr>
        <w:t>-Aseo parque la Flora.</w:t>
      </w:r>
    </w:p>
    <w:p w14:paraId="2650E1C2" w14:textId="78174B28" w:rsidR="005C4A17" w:rsidRDefault="005C4A17" w:rsidP="005C4A17">
      <w:pPr>
        <w:pStyle w:val="Sinespaciado"/>
        <w:ind w:left="708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Radicado:                  </w:t>
      </w:r>
      <w:r w:rsidR="00132FBB">
        <w:rPr>
          <w:rFonts w:ascii="Arial Narrow" w:hAnsi="Arial Narrow"/>
          <w:lang w:val="es-ES"/>
        </w:rPr>
        <w:t>E 202000</w:t>
      </w:r>
      <w:r w:rsidR="00771CE4">
        <w:rPr>
          <w:rFonts w:ascii="Arial Narrow" w:hAnsi="Arial Narrow"/>
          <w:lang w:val="es-ES"/>
        </w:rPr>
        <w:t>1442</w:t>
      </w:r>
      <w:r w:rsidR="001F5A83">
        <w:rPr>
          <w:rFonts w:ascii="Arial Narrow" w:hAnsi="Arial Narrow"/>
          <w:lang w:val="es-ES"/>
        </w:rPr>
        <w:t xml:space="preserve"> </w:t>
      </w:r>
      <w:r>
        <w:rPr>
          <w:rFonts w:ascii="Arial Narrow" w:hAnsi="Arial Narrow"/>
          <w:lang w:val="es-ES"/>
        </w:rPr>
        <w:t xml:space="preserve">del </w:t>
      </w:r>
      <w:r w:rsidR="00771CE4">
        <w:rPr>
          <w:rFonts w:ascii="Arial Narrow" w:hAnsi="Arial Narrow"/>
          <w:lang w:val="es-ES"/>
        </w:rPr>
        <w:t>12</w:t>
      </w:r>
      <w:r>
        <w:rPr>
          <w:rFonts w:ascii="Arial Narrow" w:hAnsi="Arial Narrow"/>
          <w:lang w:val="es-ES"/>
        </w:rPr>
        <w:t>/0</w:t>
      </w:r>
      <w:r w:rsidR="00A93FF5">
        <w:rPr>
          <w:rFonts w:ascii="Arial Narrow" w:hAnsi="Arial Narrow"/>
          <w:lang w:val="es-ES"/>
        </w:rPr>
        <w:t>3</w:t>
      </w:r>
      <w:r>
        <w:rPr>
          <w:rFonts w:ascii="Arial Narrow" w:hAnsi="Arial Narrow"/>
          <w:lang w:val="es-ES"/>
        </w:rPr>
        <w:t>/</w:t>
      </w:r>
      <w:r w:rsidRPr="000A5ACB">
        <w:rPr>
          <w:rFonts w:ascii="Arial Narrow" w:hAnsi="Arial Narrow"/>
          <w:lang w:val="es-ES"/>
        </w:rPr>
        <w:t>20</w:t>
      </w:r>
      <w:r>
        <w:rPr>
          <w:rFonts w:ascii="Arial Narrow" w:hAnsi="Arial Narrow"/>
          <w:lang w:val="es-ES"/>
        </w:rPr>
        <w:t>20</w:t>
      </w:r>
    </w:p>
    <w:p w14:paraId="5B418DE2" w14:textId="5D325575" w:rsidR="005C4A17" w:rsidRPr="000A5ACB" w:rsidRDefault="005C4A17" w:rsidP="005C4A17">
      <w:pPr>
        <w:pStyle w:val="Sinespaciado"/>
        <w:ind w:left="708"/>
        <w:rPr>
          <w:rFonts w:ascii="Arial Narrow" w:hAnsi="Arial Narrow"/>
          <w:lang w:val="es-ES"/>
        </w:rPr>
      </w:pPr>
    </w:p>
    <w:p w14:paraId="7CED0132" w14:textId="6A4AA521" w:rsidR="005C4A17" w:rsidRDefault="005C4A17" w:rsidP="005C4A17">
      <w:pPr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rdial saludo,</w:t>
      </w:r>
    </w:p>
    <w:p w14:paraId="63D92E93" w14:textId="35388372" w:rsidR="004C30B4" w:rsidRDefault="00132FBB" w:rsidP="00365CD8">
      <w:pPr>
        <w:jc w:val="both"/>
        <w:rPr>
          <w:rFonts w:ascii="Arial Narrow" w:hAnsi="Arial Narrow" w:cs="Arial"/>
          <w:iCs/>
        </w:rPr>
      </w:pPr>
      <w:r>
        <w:rPr>
          <w:rFonts w:ascii="Arial Narrow" w:hAnsi="Arial Narrow"/>
          <w:lang w:val="es-ES"/>
        </w:rPr>
        <w:t xml:space="preserve">En atención a su solicitud recibida </w:t>
      </w:r>
      <w:r w:rsidR="00365CD8">
        <w:rPr>
          <w:rFonts w:ascii="Arial Narrow" w:hAnsi="Arial Narrow"/>
          <w:lang w:val="es-ES"/>
        </w:rPr>
        <w:t xml:space="preserve">el </w:t>
      </w:r>
      <w:r w:rsidR="00771CE4">
        <w:rPr>
          <w:rFonts w:ascii="Arial Narrow" w:hAnsi="Arial Narrow"/>
          <w:lang w:val="es-ES"/>
        </w:rPr>
        <w:t>12</w:t>
      </w:r>
      <w:r w:rsidR="00A93FF5">
        <w:rPr>
          <w:rFonts w:ascii="Arial Narrow" w:hAnsi="Arial Narrow"/>
          <w:lang w:val="es-ES"/>
        </w:rPr>
        <w:t xml:space="preserve"> de Marzo del 2020,</w:t>
      </w:r>
      <w:r w:rsidR="00771CE4">
        <w:rPr>
          <w:rFonts w:ascii="Arial Narrow" w:hAnsi="Arial Narrow"/>
          <w:lang w:val="es-ES"/>
        </w:rPr>
        <w:t xml:space="preserve"> en razón a un traslado por competencia realizado por la Alcaldía de Bucaramanga, </w:t>
      </w:r>
      <w:r w:rsidR="00A93FF5">
        <w:rPr>
          <w:rFonts w:ascii="Arial Narrow" w:hAnsi="Arial Narrow"/>
          <w:lang w:val="es-ES"/>
        </w:rPr>
        <w:t xml:space="preserve"> </w:t>
      </w:r>
      <w:r w:rsidR="009461A0">
        <w:rPr>
          <w:rFonts w:ascii="Arial Narrow" w:hAnsi="Arial Narrow"/>
          <w:lang w:val="es-ES"/>
        </w:rPr>
        <w:t xml:space="preserve">como primera medida esta empresa se pronuncia sobre el numeral 3 </w:t>
      </w:r>
      <w:r w:rsidR="009461A0" w:rsidRPr="009461A0">
        <w:rPr>
          <w:rFonts w:ascii="Arial Narrow" w:hAnsi="Arial Narrow"/>
          <w:i/>
          <w:lang w:val="es-ES"/>
        </w:rPr>
        <w:t xml:space="preserve">“ASEO PARQUE” </w:t>
      </w:r>
      <w:r w:rsidR="004C30B4">
        <w:rPr>
          <w:rFonts w:ascii="Arial Narrow" w:hAnsi="Arial Narrow"/>
          <w:lang w:val="es-ES"/>
        </w:rPr>
        <w:t xml:space="preserve">nos permitimos informarle que las actividades que la Empresa de Aseo de Bucaramanga EMAB S.A E.S.P realizaba en </w:t>
      </w:r>
      <w:r w:rsidR="004C30B4" w:rsidRPr="00771CE4">
        <w:rPr>
          <w:rFonts w:ascii="Arial Narrow" w:hAnsi="Arial Narrow"/>
          <w:b/>
          <w:u w:val="single"/>
          <w:lang w:val="es-ES"/>
        </w:rPr>
        <w:t>los parques</w:t>
      </w:r>
      <w:r w:rsidR="004C30B4">
        <w:rPr>
          <w:rFonts w:ascii="Arial Narrow" w:hAnsi="Arial Narrow"/>
          <w:lang w:val="es-ES"/>
        </w:rPr>
        <w:t xml:space="preserve"> y zonas verdes del municipio obedecían al </w:t>
      </w:r>
      <w:r w:rsidR="004C30B4">
        <w:rPr>
          <w:rFonts w:ascii="Arial Narrow" w:hAnsi="Arial Narrow" w:cs="Arial"/>
        </w:rPr>
        <w:t>contrato interadministrativo No. 04 suscrito el 17 de Enero del 2019 con la Secretaria de Infraestructura del Municipio de Bucaramanga – que t</w:t>
      </w:r>
      <w:r w:rsidR="00365CD8">
        <w:rPr>
          <w:rFonts w:ascii="Arial Narrow" w:hAnsi="Arial Narrow" w:cs="Arial"/>
        </w:rPr>
        <w:t>enía</w:t>
      </w:r>
      <w:r w:rsidR="004C30B4">
        <w:rPr>
          <w:rFonts w:ascii="Arial Narrow" w:hAnsi="Arial Narrow" w:cs="Arial"/>
        </w:rPr>
        <w:t xml:space="preserve"> por objeto “</w:t>
      </w:r>
      <w:r w:rsidR="004C30B4" w:rsidRPr="004C5740">
        <w:rPr>
          <w:rFonts w:ascii="Arial Narrow" w:hAnsi="Arial Narrow" w:cs="Arial"/>
          <w:i/>
        </w:rPr>
        <w:t>Mantenimiento de parques, zonas verdes y espacios públicos del municipio de Bucaramanga- Santander en los sectores indiciados por la secretaria de infraestructura del municipio”</w:t>
      </w:r>
      <w:r w:rsidR="004C30B4">
        <w:rPr>
          <w:rFonts w:ascii="Arial Narrow" w:hAnsi="Arial Narrow" w:cs="Arial"/>
          <w:iCs/>
        </w:rPr>
        <w:t xml:space="preserve">.  </w:t>
      </w:r>
    </w:p>
    <w:p w14:paraId="06BDE1DE" w14:textId="60EDDBFB" w:rsidR="0038493F" w:rsidRPr="00771CE4" w:rsidRDefault="004C30B4" w:rsidP="00771CE4">
      <w:pPr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Sin embargo, dicho contrato fue ejecutado y liquidado, motivo por el que actualmente no contamos con el personal para realizar las mismas actividades que se venían realizando. </w:t>
      </w:r>
      <w:bookmarkEnd w:id="0"/>
      <w:r>
        <w:rPr>
          <w:rFonts w:ascii="Arial Narrow" w:hAnsi="Arial Narrow"/>
          <w:lang w:val="es-ES"/>
        </w:rPr>
        <w:t>No obstante,</w:t>
      </w:r>
      <w:r w:rsidR="00A93FF5">
        <w:rPr>
          <w:rFonts w:ascii="Arial Narrow" w:hAnsi="Arial Narrow"/>
          <w:lang w:val="es-ES"/>
        </w:rPr>
        <w:t xml:space="preserve"> continuamos prestando el servicio público domiciliario de aseo en todos sus componentes ordinarios. </w:t>
      </w:r>
    </w:p>
    <w:p w14:paraId="11398390" w14:textId="50134F7A" w:rsidR="0038493F" w:rsidRDefault="0038493F" w:rsidP="0038493F">
      <w:pPr>
        <w:pStyle w:val="Sinespaciado"/>
        <w:jc w:val="both"/>
        <w:rPr>
          <w:rFonts w:ascii="Arial Narrow" w:eastAsia="Times New Roman" w:hAnsi="Arial Narrow" w:cs="Times New Roman"/>
          <w:lang w:eastAsia="es-ES"/>
        </w:rPr>
      </w:pPr>
      <w:r>
        <w:rPr>
          <w:rFonts w:ascii="Arial Narrow" w:eastAsia="Times New Roman" w:hAnsi="Arial Narrow" w:cs="Times New Roman"/>
          <w:lang w:eastAsia="es-ES"/>
        </w:rPr>
        <w:t>No obstante, hemos tomado atenta nota de su solicitud en aras de que el área comercial de esta prestadora establezca un contacto directo con la comunidad usuaria, y determine la posibilidad de incluir como un valor agregado este tipo de necesidades.</w:t>
      </w:r>
    </w:p>
    <w:p w14:paraId="5C710704" w14:textId="76112135" w:rsidR="005C4A17" w:rsidRDefault="005C4A17" w:rsidP="005C4A17">
      <w:pPr>
        <w:pStyle w:val="Sinespaciado"/>
        <w:jc w:val="both"/>
        <w:rPr>
          <w:rFonts w:ascii="Arial Narrow" w:hAnsi="Arial Narrow"/>
          <w:lang w:val="es-ES"/>
        </w:rPr>
      </w:pPr>
      <w:bookmarkStart w:id="3" w:name="_Hlk33026374"/>
      <w:bookmarkEnd w:id="1"/>
      <w:bookmarkEnd w:id="2"/>
    </w:p>
    <w:bookmarkEnd w:id="3"/>
    <w:p w14:paraId="2E116608" w14:textId="56880CD6" w:rsidR="00771CE4" w:rsidRPr="00521D08" w:rsidRDefault="009176EF" w:rsidP="00771CE4">
      <w:pPr>
        <w:jc w:val="both"/>
        <w:rPr>
          <w:rFonts w:ascii="Arial Narrow" w:hAnsi="Arial Narrow" w:cs="Arial"/>
        </w:rPr>
      </w:pPr>
      <w:r>
        <w:rPr>
          <w:rFonts w:ascii="Arial Narrow" w:hAnsi="Arial Narrow"/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25605EBB" wp14:editId="2EC89213">
            <wp:simplePos x="0" y="0"/>
            <wp:positionH relativeFrom="column">
              <wp:posOffset>-55245</wp:posOffset>
            </wp:positionH>
            <wp:positionV relativeFrom="paragraph">
              <wp:posOffset>62865</wp:posOffset>
            </wp:positionV>
            <wp:extent cx="1723390" cy="1123950"/>
            <wp:effectExtent l="57150" t="0" r="48260" b="114300"/>
            <wp:wrapNone/>
            <wp:docPr id="5" name="2 Imagen" descr="IMG-2019052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22-WA0003.jpg"/>
                    <pic:cNvPicPr/>
                  </pic:nvPicPr>
                  <pic:blipFill>
                    <a:blip r:embed="rId8" cstate="print">
                      <a:biLevel thresh="50000"/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123950"/>
                    </a:xfrm>
                    <a:prstGeom prst="rect">
                      <a:avLst/>
                    </a:prstGeom>
                    <a:solidFill>
                      <a:srgbClr val="4F81BD">
                        <a:alpha val="0"/>
                      </a:srgbClr>
                    </a:solidFill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CE4" w:rsidRPr="00521D08">
        <w:rPr>
          <w:rFonts w:ascii="Arial Narrow" w:hAnsi="Arial Narrow" w:cs="Arial"/>
        </w:rPr>
        <w:t>Atentamente,</w:t>
      </w:r>
    </w:p>
    <w:p w14:paraId="6C840A42" w14:textId="536EA3A0" w:rsidR="00771CE4" w:rsidRDefault="00771CE4" w:rsidP="00771CE4">
      <w:pPr>
        <w:jc w:val="both"/>
        <w:rPr>
          <w:rFonts w:ascii="Arial Narrow" w:hAnsi="Arial Narrow" w:cs="Arial"/>
        </w:rPr>
      </w:pPr>
    </w:p>
    <w:p w14:paraId="656D6B0A" w14:textId="77777777" w:rsidR="005F730F" w:rsidRPr="00521D08" w:rsidRDefault="005F730F" w:rsidP="00771CE4">
      <w:pPr>
        <w:jc w:val="both"/>
        <w:rPr>
          <w:rFonts w:ascii="Arial Narrow" w:hAnsi="Arial Narrow" w:cs="Arial"/>
        </w:rPr>
      </w:pPr>
      <w:bookmarkStart w:id="4" w:name="_GoBack"/>
      <w:bookmarkEnd w:id="4"/>
    </w:p>
    <w:p w14:paraId="1E3CE835" w14:textId="77777777" w:rsidR="009176EF" w:rsidRDefault="009176EF" w:rsidP="00771CE4">
      <w:pPr>
        <w:rPr>
          <w:rFonts w:ascii="Arial Narrow" w:hAnsi="Arial Narrow" w:cs="Arial"/>
          <w:b/>
        </w:rPr>
      </w:pPr>
    </w:p>
    <w:p w14:paraId="16BE6ECC" w14:textId="77777777" w:rsidR="00771CE4" w:rsidRPr="00521D08" w:rsidRDefault="00771CE4" w:rsidP="00771CE4">
      <w:pPr>
        <w:rPr>
          <w:rFonts w:ascii="Arial Narrow" w:eastAsia="Calibri" w:hAnsi="Arial Narrow" w:cs="Arial"/>
          <w:b/>
        </w:rPr>
      </w:pPr>
      <w:r w:rsidRPr="00521D08">
        <w:rPr>
          <w:rFonts w:ascii="Arial Narrow" w:hAnsi="Arial Narrow" w:cs="Arial"/>
          <w:b/>
        </w:rPr>
        <w:t>YULIETH MAYERLY QUINTERO OJEDA</w:t>
      </w:r>
    </w:p>
    <w:p w14:paraId="22AD3A77" w14:textId="77777777" w:rsidR="00771CE4" w:rsidRPr="00521D08" w:rsidRDefault="00771CE4" w:rsidP="00771CE4">
      <w:pPr>
        <w:rPr>
          <w:rFonts w:ascii="Arial Narrow" w:eastAsia="Calibri" w:hAnsi="Arial Narrow" w:cs="Arial"/>
          <w:b/>
        </w:rPr>
      </w:pPr>
      <w:r w:rsidRPr="00521D08">
        <w:rPr>
          <w:rFonts w:ascii="Arial Narrow" w:eastAsia="Calibri" w:hAnsi="Arial Narrow" w:cs="Arial"/>
        </w:rPr>
        <w:t>Profesional</w:t>
      </w:r>
      <w:r w:rsidRPr="00521D08">
        <w:rPr>
          <w:rFonts w:ascii="Arial Narrow" w:hAnsi="Arial Narrow" w:cs="Arial"/>
        </w:rPr>
        <w:t xml:space="preserve"> de PQR y Servicio al Cliente</w:t>
      </w:r>
    </w:p>
    <w:p w14:paraId="619FDF49" w14:textId="77777777" w:rsidR="00771CE4" w:rsidRDefault="00771CE4" w:rsidP="00771CE4">
      <w:pPr>
        <w:rPr>
          <w:rFonts w:ascii="Arial Narrow" w:hAnsi="Arial Narrow"/>
        </w:rPr>
      </w:pPr>
      <w:r w:rsidRPr="00A627D8">
        <w:rPr>
          <w:rFonts w:ascii="Arial" w:hAnsi="Arial" w:cs="Arial"/>
          <w:i/>
          <w:sz w:val="14"/>
          <w:szCs w:val="14"/>
        </w:rPr>
        <w:t>Proyectó</w:t>
      </w:r>
      <w:r w:rsidRPr="00A627D8">
        <w:rPr>
          <w:rFonts w:ascii="Arial" w:hAnsi="Arial" w:cs="Arial"/>
          <w:i/>
          <w:sz w:val="14"/>
          <w:szCs w:val="18"/>
        </w:rPr>
        <w:t>: Lil</w:t>
      </w:r>
      <w:r>
        <w:rPr>
          <w:rFonts w:ascii="Arial" w:hAnsi="Arial" w:cs="Arial"/>
          <w:i/>
          <w:sz w:val="14"/>
          <w:szCs w:val="18"/>
        </w:rPr>
        <w:t xml:space="preserve">iana Marcela Guerrero Moreno/Auxiliar </w:t>
      </w:r>
      <w:proofErr w:type="spellStart"/>
      <w:r>
        <w:rPr>
          <w:rFonts w:ascii="Arial" w:hAnsi="Arial" w:cs="Arial"/>
          <w:i/>
          <w:sz w:val="14"/>
          <w:szCs w:val="18"/>
        </w:rPr>
        <w:t>Adm</w:t>
      </w:r>
      <w:proofErr w:type="spellEnd"/>
      <w:r>
        <w:rPr>
          <w:rFonts w:ascii="Arial" w:hAnsi="Arial" w:cs="Arial"/>
          <w:i/>
          <w:sz w:val="14"/>
          <w:szCs w:val="18"/>
        </w:rPr>
        <w:t>. PQR</w:t>
      </w:r>
    </w:p>
    <w:p w14:paraId="542AC87C" w14:textId="4FF611B0" w:rsidR="00F71C12" w:rsidRDefault="00F71C12" w:rsidP="00771CE4">
      <w:pPr>
        <w:jc w:val="both"/>
      </w:pPr>
    </w:p>
    <w:sectPr w:rsidR="00F71C12" w:rsidSect="0004306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701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8B390" w14:textId="77777777" w:rsidR="00291098" w:rsidRDefault="00291098" w:rsidP="00DE5D28">
      <w:pPr>
        <w:spacing w:after="0" w:line="240" w:lineRule="auto"/>
      </w:pPr>
      <w:r>
        <w:separator/>
      </w:r>
    </w:p>
  </w:endnote>
  <w:endnote w:type="continuationSeparator" w:id="0">
    <w:p w14:paraId="01294499" w14:textId="77777777" w:rsidR="00291098" w:rsidRDefault="00291098" w:rsidP="00DE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835C4" w14:textId="77777777" w:rsidR="0037798D" w:rsidRDefault="0037798D" w:rsidP="00D863E6">
    <w:pPr>
      <w:pStyle w:val="Piedepgina"/>
      <w:jc w:val="center"/>
    </w:pPr>
    <w:r w:rsidRPr="00D863E6"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2BFA23B8" wp14:editId="363914C6">
          <wp:simplePos x="0" y="0"/>
          <wp:positionH relativeFrom="page">
            <wp:posOffset>7470140</wp:posOffset>
          </wp:positionH>
          <wp:positionV relativeFrom="paragraph">
            <wp:posOffset>-311785</wp:posOffset>
          </wp:positionV>
          <wp:extent cx="266700" cy="9334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73" t="79651" r="3079" b="10852"/>
                  <a:stretch/>
                </pic:blipFill>
                <pic:spPr bwMode="auto">
                  <a:xfrm>
                    <a:off x="0" y="0"/>
                    <a:ext cx="2667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8E36822" w14:textId="77777777" w:rsidR="0037798D" w:rsidRDefault="0037798D" w:rsidP="004E3413">
    <w:pPr>
      <w:pStyle w:val="Piedepgina"/>
    </w:pPr>
  </w:p>
  <w:p w14:paraId="271EC894" w14:textId="77777777" w:rsidR="0037798D" w:rsidRDefault="0037798D">
    <w:pPr>
      <w:pStyle w:val="Piedepgina"/>
    </w:pPr>
    <w:r w:rsidRPr="005802E9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6DEBBFB" wp14:editId="69DE7408">
              <wp:simplePos x="0" y="0"/>
              <wp:positionH relativeFrom="column">
                <wp:posOffset>-1343025</wp:posOffset>
              </wp:positionH>
              <wp:positionV relativeFrom="paragraph">
                <wp:posOffset>212564</wp:posOffset>
              </wp:positionV>
              <wp:extent cx="7935595" cy="857250"/>
              <wp:effectExtent l="0" t="0" r="8255" b="0"/>
              <wp:wrapNone/>
              <wp:docPr id="2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5595" cy="857250"/>
                        <a:chOff x="0" y="0"/>
                        <a:chExt cx="7935788" cy="857250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632" r="22918" b="1647"/>
                        <a:stretch/>
                      </pic:blipFill>
                      <pic:spPr bwMode="auto">
                        <a:xfrm>
                          <a:off x="0" y="0"/>
                          <a:ext cx="5961764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83" t="35512" r="62675" b="35489"/>
                        <a:stretch/>
                      </pic:blipFill>
                      <pic:spPr>
                        <a:xfrm>
                          <a:off x="5908599" y="85064"/>
                          <a:ext cx="751865" cy="7635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380" t="35512" r="16046" b="35489"/>
                        <a:stretch/>
                      </pic:blipFill>
                      <pic:spPr>
                        <a:xfrm>
                          <a:off x="6706042" y="42533"/>
                          <a:ext cx="1229746" cy="7082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DE92C8" id="Grupo 8" o:spid="_x0000_s1026" style="position:absolute;margin-left:-105.75pt;margin-top:16.75pt;width:624.85pt;height:67.5pt;z-index:251666432" coordsize="79357,8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RlV1KOoZWGCD3paKAP50P2j/8Ag15/bc+Ln7fnxOs/gH4X8O+F/hVceKZr/wAM&#10;+JvEmsJHb/ZrnFx9mhghEk7eSZDCCyKv7v71fUv7Lf8AwZ9fsxeDLWHV/wBrf9oLxJ431DcryaV4&#10;XhTSbBRnmNnbzZ5Qf7ytEcZ4BwR+xVFZ+zhe9jZ16lrXPD/2Zv8Agmx+wh+x5Z2cH7On7LXhHw7d&#10;WK4h1kaYLrUifVr2433Dn3Mh/KvcKKK0Mbt7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9617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iCxvAAAAA2gAAAA8AAABkcnMvZG93bnJldi54bWxEj82qwjAUhPcXfIdwBDcXTXWhUo0iguLG&#10;hT8bd4fm2Fabk5JErT69EQSXw8w3w0znjanEnZwvLSvo9xIQxJnVJecKjodVdwzCB2SNlWVS8CQP&#10;81nrb4qptg/e0X0fchFL2KeooAihTqX0WUEGfc/WxNE7W2cwROlyqR0+Yrmp5CBJhtJgyXGhwJqW&#10;BWXX/c0oGB0v5f/ZbvFUXVdPhwe9flmtVKfdLCYgAjXhF/7SGx05+FyJN0DO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iILG8AAAADaAAAADwAAAAAAAAAAAAAAAACfAgAA&#10;ZHJzL2Rvd25yZXYueG1sUEsFBgAAAAAEAAQA9wAAAIwDAAAAAA==&#10;">
                <v:imagedata r:id="rId3" o:title="" croptop="58741f" cropbottom="1079f" cropright="15020f"/>
              </v:shape>
              <v:shape id="Imagen 8" o:spid="_x0000_s1028" type="#_x0000_t75" style="position:absolute;left:59085;top:850;width:7519;height:7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GNKS/AAAA2gAAAA8AAABkcnMvZG93bnJldi54bWxET8uKwjAU3Q/4D+EK7sZUQZFqFB8Igsyi&#10;ziAuL821qTY3pYla5+vNQnB5OO/ZorWVuFPjS8cKBv0EBHHudMmFgr/f7fcEhA/IGivHpOBJHhbz&#10;ztcMU+0enNH9EAoRQ9inqMCEUKdS+tyQRd93NXHkzq6xGCJsCqkbfMRwW8lhkoylxZJjg8Ga1oby&#10;6+FmFfyMss1+tDwd/4fj5OI5N1lrVkr1uu1yCiJQGz7it3unFcSt8Uq8AXL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BjSkvwAAANoAAAAPAAAAAAAAAAAAAAAAAJ8CAABk&#10;cnMvZG93bnJldi54bWxQSwUGAAAAAAQABAD3AAAAiwMAAAAA&#10;">
                <v:imagedata r:id="rId4" o:title="" croptop="23273f" cropbottom="23258f" cropleft="9754f" cropright="41075f"/>
                <v:path arrowok="t"/>
              </v:shape>
              <v:shape id="Imagen 9" o:spid="_x0000_s1029" type="#_x0000_t75" style="position:absolute;left:67060;top:425;width:12297;height:7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A7cjEAAAA2gAAAA8AAABkcnMvZG93bnJldi54bWxEj0FrwkAUhO8F/8PyBC+im/aQ1ugqtlAR&#10;7CXRi7fn7jMJZt+G7Fbjv3eFQo/DzHzDLFa9bcSVOl87VvA6TUAQa2dqLhUc9t+TDxA+IBtsHJOC&#10;O3lYLQcvC8yMu3FO1yKUIkLYZ6igCqHNpPS6Iot+6lri6J1dZzFE2ZXSdHiLcNvItyRJpcWa40KF&#10;LX1VpC/Fr1XwvqtPvkj3+Wc+TkmPj/q82f0oNRr26zmIQH34D/+1t0bBDJ5X4g2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A7cjEAAAA2gAAAA8AAAAAAAAAAAAAAAAA&#10;nwIAAGRycy9kb3ducmV2LnhtbFBLBQYAAAAABAAEAPcAAACQAwAAAAA=&#10;">
                <v:imagedata r:id="rId4" o:title="" croptop="23273f" cropbottom="23258f" cropleft="29085f" cropright="10516f"/>
                <v:path arrowok="t"/>
              </v:shape>
            </v:group>
          </w:pict>
        </mc:Fallback>
      </mc:AlternateContent>
    </w:r>
  </w:p>
  <w:p w14:paraId="6301A2A4" w14:textId="77777777" w:rsidR="0037798D" w:rsidRDefault="0037798D">
    <w:pPr>
      <w:pStyle w:val="Piedepgina"/>
    </w:pPr>
  </w:p>
  <w:p w14:paraId="50C9555A" w14:textId="77777777" w:rsidR="0037798D" w:rsidRDefault="0037798D" w:rsidP="004E3413">
    <w:pPr>
      <w:pStyle w:val="Piedepgina"/>
      <w:tabs>
        <w:tab w:val="clear" w:pos="4419"/>
        <w:tab w:val="clear" w:pos="8838"/>
        <w:tab w:val="left" w:pos="7905"/>
      </w:tabs>
    </w:pPr>
    <w:r>
      <w:tab/>
    </w:r>
  </w:p>
  <w:p w14:paraId="56DC4D7D" w14:textId="77777777" w:rsidR="0037798D" w:rsidRDefault="003779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2E19F" w14:textId="77777777" w:rsidR="00291098" w:rsidRDefault="00291098" w:rsidP="00DE5D28">
      <w:pPr>
        <w:spacing w:after="0" w:line="240" w:lineRule="auto"/>
      </w:pPr>
      <w:r>
        <w:separator/>
      </w:r>
    </w:p>
  </w:footnote>
  <w:footnote w:type="continuationSeparator" w:id="0">
    <w:p w14:paraId="13A5B13F" w14:textId="77777777" w:rsidR="00291098" w:rsidRDefault="00291098" w:rsidP="00DE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4A97" w14:textId="77777777" w:rsidR="0037798D" w:rsidRDefault="00291098">
    <w:pPr>
      <w:pStyle w:val="Encabezado"/>
    </w:pPr>
    <w:r>
      <w:rPr>
        <w:noProof/>
        <w:lang w:eastAsia="es-CO"/>
      </w:rPr>
      <w:pict w14:anchorId="652F6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3213335" o:spid="_x0000_s2056" type="#_x0000_t75" style="position:absolute;margin-left:0;margin-top:0;width:615.35pt;height:785.3pt;z-index:-251657216;mso-position-horizontal:center;mso-position-horizontal-relative:margin;mso-position-vertical:center;mso-position-vertical-relative:margin" o:allowincell="f">
          <v:imagedata r:id="rId1" o:title="MEMBRETE COREL EMAB FINAL marzo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F9758" w14:textId="77777777" w:rsidR="0037798D" w:rsidRDefault="0037798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67A71BC5" wp14:editId="10E13D52">
          <wp:simplePos x="0" y="0"/>
          <wp:positionH relativeFrom="page">
            <wp:posOffset>-9525</wp:posOffset>
          </wp:positionH>
          <wp:positionV relativeFrom="paragraph">
            <wp:posOffset>-412115</wp:posOffset>
          </wp:positionV>
          <wp:extent cx="7772400" cy="176657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461"/>
                  <a:stretch/>
                </pic:blipFill>
                <pic:spPr bwMode="auto">
                  <a:xfrm>
                    <a:off x="0" y="0"/>
                    <a:ext cx="7772400" cy="176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EDCCAE" w14:textId="77777777" w:rsidR="0037798D" w:rsidRDefault="0037798D">
    <w:pPr>
      <w:pStyle w:val="Encabezado"/>
    </w:pPr>
  </w:p>
  <w:p w14:paraId="7DD21483" w14:textId="77777777" w:rsidR="0037798D" w:rsidRDefault="0037798D" w:rsidP="008F7795">
    <w:pPr>
      <w:pStyle w:val="Encabezado"/>
      <w:tabs>
        <w:tab w:val="clear" w:pos="4419"/>
        <w:tab w:val="clear" w:pos="8838"/>
        <w:tab w:val="left" w:pos="831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A7E67" w14:textId="77777777" w:rsidR="0037798D" w:rsidRDefault="00291098">
    <w:pPr>
      <w:pStyle w:val="Encabezado"/>
    </w:pPr>
    <w:r>
      <w:rPr>
        <w:noProof/>
        <w:lang w:eastAsia="es-CO"/>
      </w:rPr>
      <w:pict w14:anchorId="16164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3213334" o:spid="_x0000_s2055" type="#_x0000_t75" style="position:absolute;margin-left:0;margin-top:0;width:615.35pt;height:785.3pt;z-index:-251658240;mso-position-horizontal:center;mso-position-horizontal-relative:margin;mso-position-vertical:center;mso-position-vertical-relative:margin" o:allowincell="f">
          <v:imagedata r:id="rId1" o:title="MEMBRETE COREL EMAB FINAL marzo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9D71CE"/>
    <w:multiLevelType w:val="hybridMultilevel"/>
    <w:tmpl w:val="645A46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28"/>
    <w:rsid w:val="00022D34"/>
    <w:rsid w:val="0004306A"/>
    <w:rsid w:val="00093403"/>
    <w:rsid w:val="000D0F6C"/>
    <w:rsid w:val="00132FBB"/>
    <w:rsid w:val="001F5A83"/>
    <w:rsid w:val="00244EA6"/>
    <w:rsid w:val="00291098"/>
    <w:rsid w:val="00365CD8"/>
    <w:rsid w:val="00374186"/>
    <w:rsid w:val="00374784"/>
    <w:rsid w:val="0037798D"/>
    <w:rsid w:val="0038493F"/>
    <w:rsid w:val="00395824"/>
    <w:rsid w:val="004070DB"/>
    <w:rsid w:val="00434BC7"/>
    <w:rsid w:val="004C30B4"/>
    <w:rsid w:val="004E3413"/>
    <w:rsid w:val="00513421"/>
    <w:rsid w:val="005802E9"/>
    <w:rsid w:val="005A2437"/>
    <w:rsid w:val="005C4A17"/>
    <w:rsid w:val="005F730F"/>
    <w:rsid w:val="0064333A"/>
    <w:rsid w:val="006D680B"/>
    <w:rsid w:val="007708ED"/>
    <w:rsid w:val="00771CE4"/>
    <w:rsid w:val="00784439"/>
    <w:rsid w:val="007A5067"/>
    <w:rsid w:val="007D2359"/>
    <w:rsid w:val="00856338"/>
    <w:rsid w:val="008A648E"/>
    <w:rsid w:val="008F7795"/>
    <w:rsid w:val="009176EF"/>
    <w:rsid w:val="0093177E"/>
    <w:rsid w:val="009461A0"/>
    <w:rsid w:val="00971D5B"/>
    <w:rsid w:val="009E5AF7"/>
    <w:rsid w:val="00A206BD"/>
    <w:rsid w:val="00A25A3F"/>
    <w:rsid w:val="00A918E7"/>
    <w:rsid w:val="00A93FF5"/>
    <w:rsid w:val="00AF1C45"/>
    <w:rsid w:val="00B25002"/>
    <w:rsid w:val="00BE61AF"/>
    <w:rsid w:val="00BF66B6"/>
    <w:rsid w:val="00C04915"/>
    <w:rsid w:val="00C10A98"/>
    <w:rsid w:val="00C1245A"/>
    <w:rsid w:val="00C2288E"/>
    <w:rsid w:val="00C92FA5"/>
    <w:rsid w:val="00D34856"/>
    <w:rsid w:val="00D75AD9"/>
    <w:rsid w:val="00D863E6"/>
    <w:rsid w:val="00DE5D28"/>
    <w:rsid w:val="00DE63BF"/>
    <w:rsid w:val="00E47CCC"/>
    <w:rsid w:val="00E568AB"/>
    <w:rsid w:val="00E76131"/>
    <w:rsid w:val="00E80B9F"/>
    <w:rsid w:val="00E8400C"/>
    <w:rsid w:val="00E94849"/>
    <w:rsid w:val="00EA2342"/>
    <w:rsid w:val="00EA2CA8"/>
    <w:rsid w:val="00EB5F98"/>
    <w:rsid w:val="00EB7FBA"/>
    <w:rsid w:val="00F002D0"/>
    <w:rsid w:val="00F7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,"/>
  <w14:docId w14:val="6EEA7FA2"/>
  <w15:docId w15:val="{82E99033-61F5-4D62-9309-45FF64CA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5D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D28"/>
  </w:style>
  <w:style w:type="paragraph" w:styleId="Piedepgina">
    <w:name w:val="footer"/>
    <w:basedOn w:val="Normal"/>
    <w:link w:val="PiedepginaCar"/>
    <w:uiPriority w:val="99"/>
    <w:unhideWhenUsed/>
    <w:rsid w:val="00DE5D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D28"/>
  </w:style>
  <w:style w:type="paragraph" w:styleId="Sinespaciado">
    <w:name w:val="No Spacing"/>
    <w:link w:val="SinespaciadoCar"/>
    <w:uiPriority w:val="99"/>
    <w:qFormat/>
    <w:rsid w:val="0037798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99"/>
    <w:locked/>
    <w:rsid w:val="0037798D"/>
  </w:style>
  <w:style w:type="paragraph" w:styleId="Textodeglobo">
    <w:name w:val="Balloon Text"/>
    <w:basedOn w:val="Normal"/>
    <w:link w:val="TextodegloboCar"/>
    <w:uiPriority w:val="99"/>
    <w:semiHidden/>
    <w:unhideWhenUsed/>
    <w:rsid w:val="0077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8138-D16A-4C1E-81AB-5AE1C712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QR-1</cp:lastModifiedBy>
  <cp:revision>2</cp:revision>
  <cp:lastPrinted>2020-02-18T20:50:00Z</cp:lastPrinted>
  <dcterms:created xsi:type="dcterms:W3CDTF">2020-03-31T19:43:00Z</dcterms:created>
  <dcterms:modified xsi:type="dcterms:W3CDTF">2020-03-31T19:43:00Z</dcterms:modified>
</cp:coreProperties>
</file>